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1BC21" w14:textId="77777777" w:rsidR="008F6B03" w:rsidRDefault="008F6B03" w:rsidP="008F6B03">
      <w:pPr>
        <w:overflowPunct w:val="0"/>
        <w:autoSpaceDE w:val="0"/>
        <w:autoSpaceDN w:val="0"/>
        <w:jc w:val="left"/>
        <w:rPr>
          <w:rFonts w:ascii="ＭＳ 明朝" w:hAnsi="Courier New"/>
          <w:sz w:val="22"/>
          <w:szCs w:val="22"/>
        </w:rPr>
      </w:pPr>
      <w:r w:rsidRPr="008F6B03">
        <w:rPr>
          <w:rFonts w:ascii="ＭＳ 明朝" w:hAnsi="Courier New" w:hint="eastAsia"/>
          <w:sz w:val="22"/>
          <w:szCs w:val="22"/>
        </w:rPr>
        <w:t>第１号様式（第</w:t>
      </w:r>
      <w:r>
        <w:rPr>
          <w:rFonts w:ascii="ＭＳ 明朝" w:hAnsi="Courier New" w:hint="eastAsia"/>
          <w:sz w:val="22"/>
          <w:szCs w:val="22"/>
        </w:rPr>
        <w:t>６</w:t>
      </w:r>
      <w:r w:rsidRPr="008F6B03">
        <w:rPr>
          <w:rFonts w:ascii="ＭＳ 明朝" w:hAnsi="Courier New" w:hint="eastAsia"/>
          <w:sz w:val="22"/>
          <w:szCs w:val="22"/>
        </w:rPr>
        <w:t>条関係）</w:t>
      </w:r>
    </w:p>
    <w:p w14:paraId="761469DE" w14:textId="63FE65E0" w:rsidR="006A24CF" w:rsidRPr="000421E3" w:rsidRDefault="00715F96" w:rsidP="000421E3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DA4FF9">
        <w:rPr>
          <w:rFonts w:asciiTheme="minorEastAsia" w:eastAsiaTheme="minorEastAsia" w:hAnsiTheme="minorEastAsia" w:hint="eastAsia"/>
          <w:b/>
          <w:bCs/>
          <w:sz w:val="32"/>
          <w:szCs w:val="32"/>
        </w:rPr>
        <w:t>放課後</w:t>
      </w:r>
      <w:r w:rsidR="001006AD" w:rsidRPr="00DA4FF9">
        <w:rPr>
          <w:rFonts w:asciiTheme="minorEastAsia" w:eastAsiaTheme="minorEastAsia" w:hAnsiTheme="minorEastAsia" w:hint="eastAsia"/>
          <w:b/>
          <w:bCs/>
          <w:sz w:val="32"/>
          <w:szCs w:val="32"/>
        </w:rPr>
        <w:t>児童</w:t>
      </w:r>
      <w:r w:rsidR="008F6B03" w:rsidRPr="00DA4FF9">
        <w:rPr>
          <w:rFonts w:asciiTheme="minorEastAsia" w:eastAsiaTheme="minorEastAsia" w:hAnsiTheme="minorEastAsia" w:hint="eastAsia"/>
          <w:b/>
          <w:bCs/>
          <w:sz w:val="32"/>
          <w:szCs w:val="32"/>
        </w:rPr>
        <w:t>健全育成事業</w:t>
      </w:r>
      <w:r w:rsidR="00FD562A" w:rsidRPr="00DA4FF9">
        <w:rPr>
          <w:rFonts w:asciiTheme="minorEastAsia" w:eastAsiaTheme="minorEastAsia" w:hAnsiTheme="minorEastAsia" w:hint="eastAsia"/>
          <w:b/>
          <w:bCs/>
          <w:sz w:val="32"/>
          <w:szCs w:val="32"/>
        </w:rPr>
        <w:t>（児童クラブ）</w:t>
      </w:r>
      <w:r w:rsidR="008F6B03" w:rsidRPr="00DA4FF9">
        <w:rPr>
          <w:rFonts w:asciiTheme="minorEastAsia" w:eastAsiaTheme="minorEastAsia" w:hAnsiTheme="minorEastAsia" w:hint="eastAsia"/>
          <w:b/>
          <w:bCs/>
          <w:sz w:val="32"/>
          <w:szCs w:val="32"/>
        </w:rPr>
        <w:t>利用</w:t>
      </w:r>
      <w:r w:rsidR="00AE2144" w:rsidRPr="00DA4FF9">
        <w:rPr>
          <w:rFonts w:asciiTheme="minorEastAsia" w:eastAsiaTheme="minorEastAsia" w:hAnsiTheme="minorEastAsia" w:hint="eastAsia"/>
          <w:b/>
          <w:bCs/>
          <w:sz w:val="32"/>
          <w:szCs w:val="32"/>
        </w:rPr>
        <w:t>申請</w:t>
      </w:r>
      <w:r w:rsidR="006A24CF" w:rsidRPr="00DA4FF9">
        <w:rPr>
          <w:rFonts w:asciiTheme="minorEastAsia" w:eastAsiaTheme="minorEastAsia" w:hAnsiTheme="minorEastAsia" w:hint="eastAsia"/>
          <w:b/>
          <w:bCs/>
          <w:sz w:val="32"/>
          <w:szCs w:val="32"/>
        </w:rPr>
        <w:t>書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951"/>
        <w:gridCol w:w="2693"/>
      </w:tblGrid>
      <w:tr w:rsidR="00DA4FF9" w:rsidRPr="009B2FDB" w14:paraId="62F375C8" w14:textId="77777777" w:rsidTr="009A01A7">
        <w:trPr>
          <w:trHeight w:val="283"/>
          <w:jc w:val="right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399A3D56" w14:textId="77777777" w:rsidR="00DA4FF9" w:rsidRPr="009B2FDB" w:rsidRDefault="00DA4FF9" w:rsidP="009A01A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申請</w:t>
            </w:r>
            <w:r w:rsidRPr="009B2FDB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2693" w:type="dxa"/>
            <w:vAlign w:val="center"/>
          </w:tcPr>
          <w:p w14:paraId="6D2FEF12" w14:textId="77777777" w:rsidR="00DA4FF9" w:rsidRPr="009B2FDB" w:rsidRDefault="00DA4FF9" w:rsidP="009A01A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B2FDB">
              <w:rPr>
                <w:rFonts w:ascii="ＭＳ 明朝" w:eastAsia="ＭＳ 明朝" w:hAnsi="ＭＳ 明朝" w:hint="eastAsia"/>
                <w:sz w:val="20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9B2FDB">
              <w:rPr>
                <w:rFonts w:ascii="ＭＳ 明朝" w:eastAsia="ＭＳ 明朝" w:hAnsi="ＭＳ 明朝" w:hint="eastAsia"/>
                <w:sz w:val="20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9B2FDB">
              <w:rPr>
                <w:rFonts w:ascii="ＭＳ 明朝" w:eastAsia="ＭＳ 明朝" w:hAnsi="ＭＳ 明朝" w:hint="eastAsia"/>
                <w:sz w:val="20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9B2FDB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</w:tr>
    </w:tbl>
    <w:p w14:paraId="439EBFB2" w14:textId="4673F654" w:rsidR="009D6EF8" w:rsidRPr="00722825" w:rsidRDefault="006A24CF" w:rsidP="00722825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</w:t>
      </w:r>
      <w:r w:rsidR="006E325A">
        <w:rPr>
          <w:rFonts w:ascii="ＭＳ 明朝" w:hAnsi="Courier New" w:hint="eastAsia"/>
        </w:rPr>
        <w:t>大蔵村</w:t>
      </w:r>
      <w:r>
        <w:rPr>
          <w:rFonts w:ascii="ＭＳ 明朝" w:hAnsi="Courier New" w:hint="eastAsia"/>
        </w:rPr>
        <w:t>長</w:t>
      </w:r>
      <w:r w:rsidR="001006AD">
        <w:rPr>
          <w:rFonts w:ascii="ＭＳ 明朝" w:hAnsi="Courier New" w:hint="eastAsia"/>
        </w:rPr>
        <w:t xml:space="preserve">　</w:t>
      </w:r>
      <w:r w:rsidR="00DA4FF9">
        <w:rPr>
          <w:rFonts w:ascii="ＭＳ 明朝" w:hAnsi="Courier New" w:hint="eastAsia"/>
        </w:rPr>
        <w:t>加　藤　正　美</w:t>
      </w:r>
      <w:r w:rsidR="001006AD">
        <w:rPr>
          <w:rFonts w:ascii="ＭＳ 明朝" w:hAnsi="Courier New" w:hint="eastAsia"/>
        </w:rPr>
        <w:t xml:space="preserve">　殿</w:t>
      </w:r>
    </w:p>
    <w:p w14:paraId="34EC19A0" w14:textId="77777777" w:rsidR="00DA4FF9" w:rsidRDefault="00DA4FF9" w:rsidP="008F48DB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b/>
          <w:bCs/>
        </w:rPr>
      </w:pPr>
    </w:p>
    <w:p w14:paraId="6B141819" w14:textId="69BDCF54" w:rsidR="00B704E2" w:rsidRPr="00DA4FF9" w:rsidRDefault="006A24CF" w:rsidP="00722825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b/>
          <w:bCs/>
        </w:rPr>
      </w:pPr>
      <w:r w:rsidRPr="00DA4FF9">
        <w:rPr>
          <w:rFonts w:asciiTheme="minorEastAsia" w:eastAsiaTheme="minorEastAsia" w:hAnsiTheme="minorEastAsia" w:hint="eastAsia"/>
          <w:b/>
          <w:bCs/>
        </w:rPr>
        <w:t>放課後児童健全育成事業を利用したいので申請いたします。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623"/>
        <w:gridCol w:w="141"/>
        <w:gridCol w:w="1560"/>
        <w:gridCol w:w="113"/>
        <w:gridCol w:w="595"/>
        <w:gridCol w:w="142"/>
        <w:gridCol w:w="425"/>
        <w:gridCol w:w="709"/>
        <w:gridCol w:w="142"/>
        <w:gridCol w:w="311"/>
        <w:gridCol w:w="666"/>
        <w:gridCol w:w="15"/>
        <w:gridCol w:w="709"/>
        <w:gridCol w:w="1090"/>
        <w:gridCol w:w="256"/>
        <w:gridCol w:w="2056"/>
      </w:tblGrid>
      <w:tr w:rsidR="00722825" w14:paraId="4C402549" w14:textId="77777777" w:rsidTr="00D87F34">
        <w:trPr>
          <w:cantSplit/>
          <w:trHeight w:val="339"/>
          <w:tblHeader/>
        </w:trPr>
        <w:tc>
          <w:tcPr>
            <w:tcW w:w="1559" w:type="dxa"/>
            <w:gridSpan w:val="3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5A787" w14:textId="77777777" w:rsidR="00722825" w:rsidRDefault="00722825" w:rsidP="00B704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申請者</w:t>
            </w:r>
          </w:p>
          <w:p w14:paraId="2237A957" w14:textId="081BE966" w:rsidR="00722825" w:rsidRPr="00B704E2" w:rsidRDefault="00722825" w:rsidP="00B704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（保護者）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14:paraId="4AD65CCE" w14:textId="77777777" w:rsidR="00722825" w:rsidRDefault="00722825" w:rsidP="00B704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（フリガナ）</w:t>
            </w:r>
          </w:p>
          <w:p w14:paraId="6913ACB3" w14:textId="2323973A" w:rsidR="00722825" w:rsidRDefault="00722825" w:rsidP="00B704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氏名</w:t>
            </w:r>
          </w:p>
        </w:tc>
        <w:tc>
          <w:tcPr>
            <w:tcW w:w="3118" w:type="dxa"/>
            <w:gridSpan w:val="9"/>
            <w:tcBorders>
              <w:bottom w:val="dashSmallGap" w:sz="4" w:space="0" w:color="auto"/>
            </w:tcBorders>
          </w:tcPr>
          <w:p w14:paraId="4C68284D" w14:textId="53C28922" w:rsidR="00722825" w:rsidRDefault="0072282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EE691" w14:textId="6698832D" w:rsidR="00722825" w:rsidRDefault="00722825" w:rsidP="00565285">
            <w:pPr>
              <w:overflowPunct w:val="0"/>
              <w:autoSpaceDE w:val="0"/>
              <w:autoSpaceDN w:val="0"/>
              <w:ind w:rightChars="-44" w:right="-92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住所</w:t>
            </w:r>
          </w:p>
        </w:tc>
      </w:tr>
      <w:tr w:rsidR="00722825" w14:paraId="4BEAF080" w14:textId="77777777" w:rsidTr="00D87F34">
        <w:trPr>
          <w:cantSplit/>
          <w:trHeight w:val="767"/>
          <w:tblHeader/>
        </w:trPr>
        <w:tc>
          <w:tcPr>
            <w:tcW w:w="1559" w:type="dxa"/>
            <w:gridSpan w:val="3"/>
            <w:vMerge/>
            <w:shd w:val="clear" w:color="auto" w:fill="BFBFBF" w:themeFill="background1" w:themeFillShade="BF"/>
            <w:vAlign w:val="center"/>
          </w:tcPr>
          <w:p w14:paraId="7E9484BE" w14:textId="77777777" w:rsidR="00722825" w:rsidRDefault="00722825" w:rsidP="0013413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77B772F8" w14:textId="77777777" w:rsidR="00722825" w:rsidRDefault="0072282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3118" w:type="dxa"/>
            <w:gridSpan w:val="9"/>
            <w:tcBorders>
              <w:top w:val="dashSmallGap" w:sz="4" w:space="0" w:color="auto"/>
            </w:tcBorders>
          </w:tcPr>
          <w:p w14:paraId="22B56CDA" w14:textId="13CB4234" w:rsidR="00722825" w:rsidRDefault="0072282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4111" w:type="dxa"/>
            <w:gridSpan w:val="4"/>
          </w:tcPr>
          <w:p w14:paraId="00D6CFB5" w14:textId="5A76A803" w:rsidR="00722825" w:rsidRDefault="00722825" w:rsidP="0072282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〒</w:t>
            </w:r>
          </w:p>
        </w:tc>
      </w:tr>
      <w:tr w:rsidR="00AA2189" w14:paraId="7DF792D6" w14:textId="77777777" w:rsidTr="00D87F34">
        <w:trPr>
          <w:cantSplit/>
          <w:trHeight w:val="357"/>
        </w:trPr>
        <w:tc>
          <w:tcPr>
            <w:tcW w:w="1559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0B063F12" w14:textId="6A50A2A6" w:rsidR="00AA2189" w:rsidRDefault="00AA2189" w:rsidP="00661843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申請児童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14:paraId="534F0108" w14:textId="038BD89D" w:rsidR="00AA2189" w:rsidRDefault="00AA2189" w:rsidP="003B5A5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（フリガナ）</w:t>
            </w:r>
          </w:p>
          <w:p w14:paraId="42B7FFE9" w14:textId="27DD907F" w:rsidR="00AA2189" w:rsidRPr="0029768A" w:rsidRDefault="00AA2189" w:rsidP="003B5A5A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</w:rPr>
              <w:t>氏名</w:t>
            </w:r>
          </w:p>
        </w:tc>
        <w:tc>
          <w:tcPr>
            <w:tcW w:w="3118" w:type="dxa"/>
            <w:gridSpan w:val="9"/>
            <w:tcBorders>
              <w:bottom w:val="dashSmallGap" w:sz="4" w:space="0" w:color="auto"/>
            </w:tcBorders>
            <w:vAlign w:val="center"/>
          </w:tcPr>
          <w:p w14:paraId="27E16769" w14:textId="77777777" w:rsidR="00AA2189" w:rsidRPr="0029768A" w:rsidRDefault="00AA2189" w:rsidP="004C2EE9">
            <w:pPr>
              <w:overflowPunct w:val="0"/>
              <w:autoSpaceDE w:val="0"/>
              <w:autoSpaceDN w:val="0"/>
              <w:rPr>
                <w:rFonts w:ascii="ＭＳ 明朝" w:hAnsi="Courier New"/>
                <w:szCs w:val="21"/>
              </w:rPr>
            </w:pPr>
          </w:p>
        </w:tc>
        <w:tc>
          <w:tcPr>
            <w:tcW w:w="2055" w:type="dxa"/>
            <w:gridSpan w:val="3"/>
            <w:shd w:val="clear" w:color="auto" w:fill="BFBFBF" w:themeFill="background1" w:themeFillShade="BF"/>
            <w:vAlign w:val="center"/>
          </w:tcPr>
          <w:p w14:paraId="66E6465D" w14:textId="7E2F13EA" w:rsidR="00AA2189" w:rsidRPr="0029768A" w:rsidRDefault="00AA2189" w:rsidP="00EF204C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性別</w:t>
            </w:r>
          </w:p>
        </w:tc>
        <w:tc>
          <w:tcPr>
            <w:tcW w:w="2056" w:type="dxa"/>
            <w:shd w:val="clear" w:color="auto" w:fill="BFBFBF" w:themeFill="background1" w:themeFillShade="BF"/>
            <w:vAlign w:val="center"/>
          </w:tcPr>
          <w:p w14:paraId="09AE4772" w14:textId="2B70C1FA" w:rsidR="00AA2189" w:rsidRPr="0029768A" w:rsidRDefault="00AA2189" w:rsidP="00EF204C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新学年</w:t>
            </w:r>
          </w:p>
        </w:tc>
      </w:tr>
      <w:tr w:rsidR="00AA2189" w14:paraId="43FD55FC" w14:textId="77777777" w:rsidTr="00D87F34">
        <w:trPr>
          <w:cantSplit/>
          <w:trHeight w:val="687"/>
        </w:trPr>
        <w:tc>
          <w:tcPr>
            <w:tcW w:w="1559" w:type="dxa"/>
            <w:gridSpan w:val="3"/>
            <w:vMerge/>
            <w:shd w:val="clear" w:color="auto" w:fill="BFBFBF" w:themeFill="background1" w:themeFillShade="BF"/>
            <w:vAlign w:val="center"/>
          </w:tcPr>
          <w:p w14:paraId="2A93289D" w14:textId="77777777" w:rsidR="00AA2189" w:rsidRDefault="00AA2189" w:rsidP="00661843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14:paraId="66263283" w14:textId="77777777" w:rsidR="00AA2189" w:rsidRPr="0029768A" w:rsidRDefault="00AA2189" w:rsidP="0029768A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/>
                <w:szCs w:val="21"/>
              </w:rPr>
            </w:pPr>
          </w:p>
        </w:tc>
        <w:tc>
          <w:tcPr>
            <w:tcW w:w="3118" w:type="dxa"/>
            <w:gridSpan w:val="9"/>
            <w:tcBorders>
              <w:top w:val="dashSmallGap" w:sz="4" w:space="0" w:color="auto"/>
            </w:tcBorders>
          </w:tcPr>
          <w:p w14:paraId="626CB4A3" w14:textId="77777777" w:rsidR="00AA2189" w:rsidRPr="0029768A" w:rsidRDefault="00AA2189" w:rsidP="004C2EE9">
            <w:pPr>
              <w:overflowPunct w:val="0"/>
              <w:autoSpaceDE w:val="0"/>
              <w:autoSpaceDN w:val="0"/>
              <w:rPr>
                <w:rFonts w:ascii="ＭＳ 明朝" w:hAnsi="Courier New"/>
                <w:szCs w:val="21"/>
              </w:rPr>
            </w:pPr>
          </w:p>
        </w:tc>
        <w:tc>
          <w:tcPr>
            <w:tcW w:w="2055" w:type="dxa"/>
            <w:gridSpan w:val="3"/>
            <w:vAlign w:val="center"/>
          </w:tcPr>
          <w:p w14:paraId="10115F38" w14:textId="5CB027AC" w:rsidR="00AA2189" w:rsidRPr="0029768A" w:rsidRDefault="00AA2189" w:rsidP="004C2EE9">
            <w:pPr>
              <w:overflowPunct w:val="0"/>
              <w:autoSpaceDE w:val="0"/>
              <w:autoSpaceDN w:val="0"/>
              <w:ind w:firstLineChars="100" w:firstLine="210"/>
              <w:jc w:val="center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男　・　女</w:t>
            </w:r>
          </w:p>
        </w:tc>
        <w:tc>
          <w:tcPr>
            <w:tcW w:w="2056" w:type="dxa"/>
            <w:vAlign w:val="center"/>
          </w:tcPr>
          <w:p w14:paraId="6A89CFFF" w14:textId="148B58C4" w:rsidR="00AA2189" w:rsidRPr="0029768A" w:rsidRDefault="00AA2189" w:rsidP="004C2EE9">
            <w:pPr>
              <w:overflowPunct w:val="0"/>
              <w:autoSpaceDE w:val="0"/>
              <w:autoSpaceDN w:val="0"/>
              <w:ind w:firstLineChars="100" w:firstLine="210"/>
              <w:jc w:val="center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 xml:space="preserve">　　年生</w:t>
            </w:r>
          </w:p>
        </w:tc>
      </w:tr>
      <w:tr w:rsidR="00AA2189" w14:paraId="0CF7772C" w14:textId="77777777" w:rsidTr="00D87F34">
        <w:trPr>
          <w:cantSplit/>
          <w:trHeight w:val="556"/>
        </w:trPr>
        <w:tc>
          <w:tcPr>
            <w:tcW w:w="1559" w:type="dxa"/>
            <w:gridSpan w:val="3"/>
            <w:vMerge/>
            <w:shd w:val="clear" w:color="auto" w:fill="BFBFBF" w:themeFill="background1" w:themeFillShade="BF"/>
            <w:vAlign w:val="center"/>
          </w:tcPr>
          <w:p w14:paraId="5E54B8D6" w14:textId="52BAB932" w:rsidR="00AA2189" w:rsidRDefault="00AA2189" w:rsidP="00B704E2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819E6FF" w14:textId="4D71562D" w:rsidR="00AA2189" w:rsidRPr="0029768A" w:rsidRDefault="00AA2189" w:rsidP="00B704E2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</w:rPr>
              <w:t>生年月日</w:t>
            </w:r>
          </w:p>
        </w:tc>
        <w:tc>
          <w:tcPr>
            <w:tcW w:w="7229" w:type="dxa"/>
            <w:gridSpan w:val="13"/>
            <w:vAlign w:val="center"/>
          </w:tcPr>
          <w:p w14:paraId="7343D962" w14:textId="0797985F" w:rsidR="00AA2189" w:rsidRPr="0029768A" w:rsidRDefault="00AA2189" w:rsidP="00B704E2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</w:rPr>
              <w:t>平成 ・ 令和　　　年　　　月　　　日　生</w:t>
            </w:r>
          </w:p>
        </w:tc>
      </w:tr>
      <w:tr w:rsidR="00AA2189" w14:paraId="016CF046" w14:textId="77777777" w:rsidTr="00D87F34">
        <w:trPr>
          <w:cantSplit/>
          <w:trHeight w:val="457"/>
        </w:trPr>
        <w:tc>
          <w:tcPr>
            <w:tcW w:w="1559" w:type="dxa"/>
            <w:gridSpan w:val="3"/>
            <w:vMerge/>
            <w:shd w:val="clear" w:color="auto" w:fill="BFBFBF" w:themeFill="background1" w:themeFillShade="BF"/>
            <w:vAlign w:val="center"/>
          </w:tcPr>
          <w:p w14:paraId="2C5BAA25" w14:textId="7DA0DAA6" w:rsidR="00AA2189" w:rsidRDefault="00AA2189" w:rsidP="004C2EE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2410" w:type="dxa"/>
            <w:gridSpan w:val="4"/>
            <w:shd w:val="clear" w:color="auto" w:fill="BFBFBF" w:themeFill="background1" w:themeFillShade="BF"/>
            <w:vAlign w:val="center"/>
          </w:tcPr>
          <w:p w14:paraId="5C01554A" w14:textId="6681A3C8" w:rsidR="00AA2189" w:rsidRPr="0029768A" w:rsidRDefault="00AA2189" w:rsidP="00B401BF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病気・障がい等の有無</w:t>
            </w:r>
          </w:p>
        </w:tc>
        <w:tc>
          <w:tcPr>
            <w:tcW w:w="6379" w:type="dxa"/>
            <w:gridSpan w:val="10"/>
            <w:vAlign w:val="center"/>
          </w:tcPr>
          <w:p w14:paraId="539B21CF" w14:textId="162C89B5" w:rsidR="00AA2189" w:rsidRPr="0029768A" w:rsidRDefault="00AA2189" w:rsidP="004C2EE9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なし ・ あり　→「あり」の場合（内容：　　　　　　　　　　）</w:t>
            </w:r>
          </w:p>
        </w:tc>
      </w:tr>
      <w:tr w:rsidR="00AA2189" w14:paraId="2362BB0C" w14:textId="77777777" w:rsidTr="00D87F34">
        <w:trPr>
          <w:cantSplit/>
          <w:trHeight w:val="457"/>
        </w:trPr>
        <w:tc>
          <w:tcPr>
            <w:tcW w:w="1559" w:type="dxa"/>
            <w:gridSpan w:val="3"/>
            <w:vMerge/>
            <w:shd w:val="clear" w:color="auto" w:fill="BFBFBF" w:themeFill="background1" w:themeFillShade="BF"/>
            <w:vAlign w:val="center"/>
          </w:tcPr>
          <w:p w14:paraId="0BBCD723" w14:textId="77777777" w:rsidR="00AA2189" w:rsidRDefault="00AA2189" w:rsidP="004C2EE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2410" w:type="dxa"/>
            <w:gridSpan w:val="4"/>
            <w:shd w:val="clear" w:color="auto" w:fill="BFBFBF" w:themeFill="background1" w:themeFillShade="BF"/>
            <w:vAlign w:val="center"/>
          </w:tcPr>
          <w:p w14:paraId="7C05897E" w14:textId="5B319AB6" w:rsidR="00AA2189" w:rsidRPr="0029768A" w:rsidRDefault="00AA2189" w:rsidP="00B401BF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アレルギーの有無</w:t>
            </w:r>
          </w:p>
        </w:tc>
        <w:tc>
          <w:tcPr>
            <w:tcW w:w="6379" w:type="dxa"/>
            <w:gridSpan w:val="10"/>
            <w:vAlign w:val="center"/>
          </w:tcPr>
          <w:p w14:paraId="6695FEF4" w14:textId="45ABB501" w:rsidR="00AA2189" w:rsidRPr="0029768A" w:rsidRDefault="00AA2189" w:rsidP="004C2EE9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なし ・ あり　→「あり」の場合（内容：　　　　　　　　　　）</w:t>
            </w:r>
          </w:p>
        </w:tc>
      </w:tr>
      <w:tr w:rsidR="00AA2189" w14:paraId="3AD14941" w14:textId="77777777" w:rsidTr="00D87F34">
        <w:trPr>
          <w:cantSplit/>
          <w:trHeight w:val="489"/>
        </w:trPr>
        <w:tc>
          <w:tcPr>
            <w:tcW w:w="1559" w:type="dxa"/>
            <w:gridSpan w:val="3"/>
            <w:vMerge/>
            <w:shd w:val="clear" w:color="auto" w:fill="BFBFBF" w:themeFill="background1" w:themeFillShade="BF"/>
            <w:vAlign w:val="center"/>
          </w:tcPr>
          <w:p w14:paraId="3B6A690F" w14:textId="713846FB" w:rsidR="00AA2189" w:rsidRDefault="00AA2189" w:rsidP="004C2EE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2410" w:type="dxa"/>
            <w:gridSpan w:val="4"/>
            <w:shd w:val="clear" w:color="auto" w:fill="BFBFBF" w:themeFill="background1" w:themeFillShade="BF"/>
            <w:vAlign w:val="center"/>
          </w:tcPr>
          <w:p w14:paraId="45E8B084" w14:textId="16E7D0DA" w:rsidR="00AA2189" w:rsidRPr="00AA2189" w:rsidRDefault="00AA2189" w:rsidP="00AA218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 w:rsidRPr="00AA2189">
              <w:rPr>
                <w:rFonts w:ascii="ＭＳ 明朝" w:hAnsi="Courier New" w:hint="eastAsia"/>
                <w:szCs w:val="21"/>
              </w:rPr>
              <w:t>その他</w:t>
            </w:r>
          </w:p>
        </w:tc>
        <w:tc>
          <w:tcPr>
            <w:tcW w:w="6379" w:type="dxa"/>
            <w:gridSpan w:val="10"/>
            <w:vAlign w:val="center"/>
          </w:tcPr>
          <w:p w14:paraId="7C4D415B" w14:textId="6FAFCA16" w:rsidR="00AA2189" w:rsidRPr="00EE3DBB" w:rsidRDefault="00AA2189" w:rsidP="004C2EE9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/>
                <w:szCs w:val="21"/>
                <w:u w:val="wave"/>
              </w:rPr>
            </w:pPr>
          </w:p>
        </w:tc>
      </w:tr>
      <w:tr w:rsidR="00AA2189" w14:paraId="60C1FCE6" w14:textId="77777777" w:rsidTr="00D87F34">
        <w:trPr>
          <w:cantSplit/>
          <w:trHeight w:val="400"/>
        </w:trPr>
        <w:tc>
          <w:tcPr>
            <w:tcW w:w="795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5D22B088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ind w:left="113" w:right="113" w:firstLineChars="100" w:firstLine="21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同居家族の構成（本人以外）</w:t>
            </w:r>
          </w:p>
        </w:tc>
        <w:tc>
          <w:tcPr>
            <w:tcW w:w="3174" w:type="dxa"/>
            <w:gridSpan w:val="6"/>
            <w:shd w:val="clear" w:color="auto" w:fill="BFBFBF" w:themeFill="background1" w:themeFillShade="BF"/>
            <w:vAlign w:val="center"/>
          </w:tcPr>
          <w:p w14:paraId="16DB4121" w14:textId="77777777" w:rsidR="00AA2189" w:rsidRDefault="00AA2189" w:rsidP="00AA218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氏　　名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745E3BCB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続柄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5E28CC69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齢</w:t>
            </w:r>
          </w:p>
        </w:tc>
        <w:tc>
          <w:tcPr>
            <w:tcW w:w="4111" w:type="dxa"/>
            <w:gridSpan w:val="4"/>
            <w:shd w:val="clear" w:color="auto" w:fill="BFBFBF" w:themeFill="background1" w:themeFillShade="BF"/>
            <w:vAlign w:val="center"/>
          </w:tcPr>
          <w:p w14:paraId="76817DBF" w14:textId="11F2C002" w:rsidR="00AA2189" w:rsidRDefault="00AA2189" w:rsidP="00AA218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勤務先・学校名</w:t>
            </w:r>
          </w:p>
        </w:tc>
      </w:tr>
      <w:tr w:rsidR="00AA2189" w14:paraId="374437DA" w14:textId="77777777" w:rsidTr="00D87F34">
        <w:trPr>
          <w:cantSplit/>
          <w:trHeight w:val="400"/>
        </w:trPr>
        <w:tc>
          <w:tcPr>
            <w:tcW w:w="795" w:type="dxa"/>
            <w:vMerge/>
            <w:shd w:val="clear" w:color="auto" w:fill="BFBFBF" w:themeFill="background1" w:themeFillShade="BF"/>
          </w:tcPr>
          <w:p w14:paraId="0D0FEEC8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3174" w:type="dxa"/>
            <w:gridSpan w:val="6"/>
            <w:vAlign w:val="center"/>
          </w:tcPr>
          <w:p w14:paraId="37481F5C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20" w:lineRule="exac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  <w:p w14:paraId="64E7E8CE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FDB259E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053EDEC4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6288DAF1" w14:textId="2033D1B5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</w:tr>
      <w:tr w:rsidR="00AA2189" w14:paraId="381ECCC5" w14:textId="77777777" w:rsidTr="00D87F34">
        <w:trPr>
          <w:cantSplit/>
          <w:trHeight w:val="400"/>
        </w:trPr>
        <w:tc>
          <w:tcPr>
            <w:tcW w:w="795" w:type="dxa"/>
            <w:vMerge/>
            <w:shd w:val="clear" w:color="auto" w:fill="BFBFBF" w:themeFill="background1" w:themeFillShade="BF"/>
          </w:tcPr>
          <w:p w14:paraId="4F1F7A0A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3174" w:type="dxa"/>
            <w:gridSpan w:val="6"/>
            <w:vAlign w:val="center"/>
          </w:tcPr>
          <w:p w14:paraId="0599B54B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CCA1AF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963B38D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6EB530D2" w14:textId="2DC945D4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</w:tr>
      <w:tr w:rsidR="00AA2189" w14:paraId="69A7D44B" w14:textId="77777777" w:rsidTr="00D87F34">
        <w:trPr>
          <w:cantSplit/>
          <w:trHeight w:val="400"/>
        </w:trPr>
        <w:tc>
          <w:tcPr>
            <w:tcW w:w="795" w:type="dxa"/>
            <w:vMerge/>
            <w:shd w:val="clear" w:color="auto" w:fill="BFBFBF" w:themeFill="background1" w:themeFillShade="BF"/>
          </w:tcPr>
          <w:p w14:paraId="10A26B60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3174" w:type="dxa"/>
            <w:gridSpan w:val="6"/>
            <w:vAlign w:val="center"/>
          </w:tcPr>
          <w:p w14:paraId="41FDF221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63EB4EE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EAFD93D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599CA662" w14:textId="75837736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</w:tr>
      <w:tr w:rsidR="00AA2189" w14:paraId="511E59E8" w14:textId="77777777" w:rsidTr="00D87F34">
        <w:trPr>
          <w:cantSplit/>
          <w:trHeight w:val="400"/>
        </w:trPr>
        <w:tc>
          <w:tcPr>
            <w:tcW w:w="795" w:type="dxa"/>
            <w:vMerge/>
            <w:shd w:val="clear" w:color="auto" w:fill="BFBFBF" w:themeFill="background1" w:themeFillShade="BF"/>
          </w:tcPr>
          <w:p w14:paraId="66882127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3174" w:type="dxa"/>
            <w:gridSpan w:val="6"/>
            <w:vAlign w:val="center"/>
          </w:tcPr>
          <w:p w14:paraId="0F6CC231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62904A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12465375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24905BCC" w14:textId="5E8AE96F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</w:tr>
      <w:tr w:rsidR="00AA2189" w14:paraId="7FE05D3F" w14:textId="77777777" w:rsidTr="00D87F34">
        <w:trPr>
          <w:cantSplit/>
          <w:trHeight w:val="400"/>
        </w:trPr>
        <w:tc>
          <w:tcPr>
            <w:tcW w:w="795" w:type="dxa"/>
            <w:vMerge/>
            <w:shd w:val="clear" w:color="auto" w:fill="BFBFBF" w:themeFill="background1" w:themeFillShade="BF"/>
          </w:tcPr>
          <w:p w14:paraId="146BE6FC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3174" w:type="dxa"/>
            <w:gridSpan w:val="6"/>
            <w:vAlign w:val="center"/>
          </w:tcPr>
          <w:p w14:paraId="0A8912E3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A650ED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27B725B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593275DC" w14:textId="0F7CD4E1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</w:tr>
      <w:tr w:rsidR="00AA2189" w14:paraId="4AC03B73" w14:textId="77777777" w:rsidTr="00D87F34">
        <w:trPr>
          <w:cantSplit/>
          <w:trHeight w:val="400"/>
        </w:trPr>
        <w:tc>
          <w:tcPr>
            <w:tcW w:w="795" w:type="dxa"/>
            <w:vMerge/>
            <w:shd w:val="clear" w:color="auto" w:fill="BFBFBF" w:themeFill="background1" w:themeFillShade="BF"/>
          </w:tcPr>
          <w:p w14:paraId="5D664268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3174" w:type="dxa"/>
            <w:gridSpan w:val="6"/>
            <w:vAlign w:val="center"/>
          </w:tcPr>
          <w:p w14:paraId="370E67D3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B1CD8A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626F056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2BE351A7" w14:textId="0B056FA7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</w:tr>
      <w:tr w:rsidR="00AA2189" w14:paraId="3CDFDC9A" w14:textId="77777777" w:rsidTr="00D87F34">
        <w:trPr>
          <w:cantSplit/>
          <w:trHeight w:val="400"/>
        </w:trPr>
        <w:tc>
          <w:tcPr>
            <w:tcW w:w="795" w:type="dxa"/>
            <w:vMerge/>
            <w:shd w:val="clear" w:color="auto" w:fill="BFBFBF" w:themeFill="background1" w:themeFillShade="BF"/>
          </w:tcPr>
          <w:p w14:paraId="4BB58511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3174" w:type="dxa"/>
            <w:gridSpan w:val="6"/>
            <w:vAlign w:val="center"/>
          </w:tcPr>
          <w:p w14:paraId="0DBEB24C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7CACE45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A5823E7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359554B8" w14:textId="677D61DF" w:rsidR="00AA2189" w:rsidRDefault="00AA2189" w:rsidP="00AA2189">
            <w:pPr>
              <w:wordWrap w:val="0"/>
              <w:overflowPunct w:val="0"/>
              <w:autoSpaceDE w:val="0"/>
              <w:autoSpaceDN w:val="0"/>
              <w:spacing w:line="180" w:lineRule="atLeast"/>
              <w:rPr>
                <w:rFonts w:ascii="ＭＳ 明朝" w:hAnsi="Courier New"/>
              </w:rPr>
            </w:pPr>
          </w:p>
        </w:tc>
      </w:tr>
      <w:tr w:rsidR="00AA2189" w14:paraId="3D305871" w14:textId="77777777" w:rsidTr="00D87F34">
        <w:trPr>
          <w:cantSplit/>
          <w:trHeight w:val="412"/>
        </w:trPr>
        <w:tc>
          <w:tcPr>
            <w:tcW w:w="795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731EDDE7" w14:textId="77777777" w:rsidR="00AA2189" w:rsidRDefault="00AA2189" w:rsidP="00AA2189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緊急連絡先</w:t>
            </w: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14:paraId="0233DE95" w14:textId="3636A329" w:rsidR="00AA2189" w:rsidRPr="00AA2189" w:rsidRDefault="00AA2189" w:rsidP="00AA218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 w:rsidRPr="00AA2189">
              <w:rPr>
                <w:rFonts w:ascii="ＭＳ 明朝" w:hAnsi="Courier New" w:hint="eastAsia"/>
                <w:szCs w:val="21"/>
              </w:rPr>
              <w:t>順番</w:t>
            </w:r>
          </w:p>
        </w:tc>
        <w:tc>
          <w:tcPr>
            <w:tcW w:w="1814" w:type="dxa"/>
            <w:gridSpan w:val="3"/>
            <w:shd w:val="clear" w:color="auto" w:fill="BFBFBF" w:themeFill="background1" w:themeFillShade="BF"/>
            <w:vAlign w:val="center"/>
          </w:tcPr>
          <w:p w14:paraId="1AEEB0C1" w14:textId="5B2A5872" w:rsidR="00AA2189" w:rsidRPr="00AA2189" w:rsidRDefault="00AA2189" w:rsidP="00AA2189">
            <w:pPr>
              <w:wordWrap w:val="0"/>
              <w:overflowPunct w:val="0"/>
              <w:autoSpaceDE w:val="0"/>
              <w:autoSpaceDN w:val="0"/>
              <w:ind w:left="54"/>
              <w:jc w:val="center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続柄・連絡先</w:t>
            </w:r>
          </w:p>
        </w:tc>
        <w:tc>
          <w:tcPr>
            <w:tcW w:w="2324" w:type="dxa"/>
            <w:gridSpan w:val="6"/>
            <w:shd w:val="clear" w:color="auto" w:fill="BFBFBF" w:themeFill="background1" w:themeFillShade="BF"/>
            <w:vAlign w:val="center"/>
          </w:tcPr>
          <w:p w14:paraId="51FF9F8D" w14:textId="77777777" w:rsidR="00AA2189" w:rsidRPr="00AA2189" w:rsidRDefault="00AA2189" w:rsidP="00AA218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 w:rsidRPr="00AA2189">
              <w:rPr>
                <w:rFonts w:ascii="ＭＳ 明朝" w:hAnsi="Courier New" w:hint="eastAsia"/>
                <w:szCs w:val="21"/>
              </w:rPr>
              <w:t>電話番号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14:paraId="1D1A25E4" w14:textId="622EEA81" w:rsidR="00AA2189" w:rsidRPr="00AA2189" w:rsidRDefault="00AA2189" w:rsidP="00AA218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 w:rsidRPr="00AA2189">
              <w:rPr>
                <w:rFonts w:ascii="ＭＳ 明朝" w:hAnsi="Courier New" w:hint="eastAsia"/>
                <w:szCs w:val="21"/>
              </w:rPr>
              <w:t>順番</w:t>
            </w:r>
          </w:p>
        </w:tc>
        <w:tc>
          <w:tcPr>
            <w:tcW w:w="1814" w:type="dxa"/>
            <w:gridSpan w:val="3"/>
            <w:shd w:val="clear" w:color="auto" w:fill="BFBFBF" w:themeFill="background1" w:themeFillShade="BF"/>
            <w:vAlign w:val="center"/>
          </w:tcPr>
          <w:p w14:paraId="0F2C6E7A" w14:textId="5B67DFC5" w:rsidR="00AA2189" w:rsidRPr="00AA2189" w:rsidRDefault="00AA2189" w:rsidP="00AA218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続柄・連絡先</w:t>
            </w:r>
          </w:p>
        </w:tc>
        <w:tc>
          <w:tcPr>
            <w:tcW w:w="2312" w:type="dxa"/>
            <w:gridSpan w:val="2"/>
            <w:shd w:val="clear" w:color="auto" w:fill="BFBFBF" w:themeFill="background1" w:themeFillShade="BF"/>
            <w:vAlign w:val="center"/>
          </w:tcPr>
          <w:p w14:paraId="5698C0FC" w14:textId="585424D5" w:rsidR="00AA2189" w:rsidRPr="00AA2189" w:rsidRDefault="00AA2189" w:rsidP="00AA218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 w:rsidRPr="00AA2189">
              <w:rPr>
                <w:rFonts w:ascii="ＭＳ 明朝" w:hAnsi="Courier New" w:hint="eastAsia"/>
                <w:szCs w:val="21"/>
              </w:rPr>
              <w:t>電話番号</w:t>
            </w:r>
          </w:p>
        </w:tc>
      </w:tr>
      <w:tr w:rsidR="00AA2189" w14:paraId="5CF3093A" w14:textId="77777777" w:rsidTr="00D87F34">
        <w:trPr>
          <w:cantSplit/>
          <w:trHeight w:val="460"/>
        </w:trPr>
        <w:tc>
          <w:tcPr>
            <w:tcW w:w="795" w:type="dxa"/>
            <w:vMerge/>
            <w:shd w:val="clear" w:color="auto" w:fill="BFBFBF" w:themeFill="background1" w:themeFillShade="BF"/>
            <w:vAlign w:val="center"/>
          </w:tcPr>
          <w:p w14:paraId="02BDB92D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623" w:type="dxa"/>
            <w:vAlign w:val="center"/>
          </w:tcPr>
          <w:p w14:paraId="4375A9D2" w14:textId="77777777" w:rsidR="00AA2189" w:rsidRPr="00AA2189" w:rsidRDefault="00AA2189" w:rsidP="00AA218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 w:rsidRPr="00AA2189">
              <w:rPr>
                <w:rFonts w:ascii="ＭＳ 明朝" w:hAnsi="Courier New" w:hint="eastAsia"/>
                <w:szCs w:val="21"/>
              </w:rPr>
              <w:t>１</w:t>
            </w:r>
          </w:p>
        </w:tc>
        <w:tc>
          <w:tcPr>
            <w:tcW w:w="1814" w:type="dxa"/>
            <w:gridSpan w:val="3"/>
            <w:vAlign w:val="center"/>
          </w:tcPr>
          <w:p w14:paraId="1400B928" w14:textId="77777777" w:rsidR="00AA2189" w:rsidRPr="00AA2189" w:rsidRDefault="00AA2189" w:rsidP="00AA218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1"/>
              </w:rPr>
            </w:pPr>
          </w:p>
        </w:tc>
        <w:tc>
          <w:tcPr>
            <w:tcW w:w="2324" w:type="dxa"/>
            <w:gridSpan w:val="6"/>
            <w:vAlign w:val="center"/>
          </w:tcPr>
          <w:p w14:paraId="7ACBF22B" w14:textId="77777777" w:rsidR="00AA2189" w:rsidRPr="00AA2189" w:rsidRDefault="00AA2189" w:rsidP="00AA218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1"/>
              </w:rPr>
            </w:pPr>
          </w:p>
        </w:tc>
        <w:tc>
          <w:tcPr>
            <w:tcW w:w="666" w:type="dxa"/>
            <w:vAlign w:val="center"/>
          </w:tcPr>
          <w:p w14:paraId="057616A0" w14:textId="30FB23C8" w:rsidR="00AA2189" w:rsidRPr="00AA2189" w:rsidRDefault="00AA2189" w:rsidP="00AA218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 w:rsidRPr="00AA2189">
              <w:rPr>
                <w:rFonts w:ascii="ＭＳ 明朝" w:hAnsi="Courier New" w:hint="eastAsia"/>
                <w:szCs w:val="21"/>
              </w:rPr>
              <w:t>2</w:t>
            </w:r>
          </w:p>
        </w:tc>
        <w:tc>
          <w:tcPr>
            <w:tcW w:w="1814" w:type="dxa"/>
            <w:gridSpan w:val="3"/>
          </w:tcPr>
          <w:p w14:paraId="1E4E9D24" w14:textId="77777777" w:rsidR="00AA2189" w:rsidRPr="00AA2189" w:rsidRDefault="00AA2189" w:rsidP="00AA218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1"/>
              </w:rPr>
            </w:pPr>
          </w:p>
        </w:tc>
        <w:tc>
          <w:tcPr>
            <w:tcW w:w="2312" w:type="dxa"/>
            <w:gridSpan w:val="2"/>
          </w:tcPr>
          <w:p w14:paraId="7D165620" w14:textId="6A34C4FD" w:rsidR="00AA2189" w:rsidRPr="00AA2189" w:rsidRDefault="00AA2189" w:rsidP="00AA218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1"/>
              </w:rPr>
            </w:pPr>
          </w:p>
        </w:tc>
      </w:tr>
      <w:tr w:rsidR="00AA2189" w14:paraId="39082007" w14:textId="77777777" w:rsidTr="00D87F34">
        <w:trPr>
          <w:cantSplit/>
          <w:trHeight w:val="448"/>
        </w:trPr>
        <w:tc>
          <w:tcPr>
            <w:tcW w:w="795" w:type="dxa"/>
            <w:vMerge/>
            <w:shd w:val="clear" w:color="auto" w:fill="BFBFBF" w:themeFill="background1" w:themeFillShade="BF"/>
            <w:vAlign w:val="center"/>
          </w:tcPr>
          <w:p w14:paraId="72B5DCCB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623" w:type="dxa"/>
            <w:vAlign w:val="center"/>
          </w:tcPr>
          <w:p w14:paraId="45E45913" w14:textId="41353CF6" w:rsidR="00AA2189" w:rsidRPr="00AA2189" w:rsidRDefault="00AA2189" w:rsidP="00AA218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 w:rsidRPr="00AA2189">
              <w:rPr>
                <w:rFonts w:ascii="ＭＳ 明朝" w:hAnsi="Courier New" w:hint="eastAsia"/>
                <w:szCs w:val="21"/>
              </w:rPr>
              <w:t>3</w:t>
            </w:r>
          </w:p>
        </w:tc>
        <w:tc>
          <w:tcPr>
            <w:tcW w:w="1814" w:type="dxa"/>
            <w:gridSpan w:val="3"/>
            <w:vAlign w:val="center"/>
          </w:tcPr>
          <w:p w14:paraId="6439F528" w14:textId="77777777" w:rsidR="00AA2189" w:rsidRPr="00AA2189" w:rsidRDefault="00AA2189" w:rsidP="00AA218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1"/>
              </w:rPr>
            </w:pPr>
          </w:p>
        </w:tc>
        <w:tc>
          <w:tcPr>
            <w:tcW w:w="2324" w:type="dxa"/>
            <w:gridSpan w:val="6"/>
            <w:vAlign w:val="center"/>
          </w:tcPr>
          <w:p w14:paraId="1E7EF5C5" w14:textId="77777777" w:rsidR="00AA2189" w:rsidRPr="00AA2189" w:rsidRDefault="00AA2189" w:rsidP="00AA218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1"/>
              </w:rPr>
            </w:pPr>
          </w:p>
        </w:tc>
        <w:tc>
          <w:tcPr>
            <w:tcW w:w="666" w:type="dxa"/>
            <w:vAlign w:val="center"/>
          </w:tcPr>
          <w:p w14:paraId="66DE77A8" w14:textId="4F2D889C" w:rsidR="00AA2189" w:rsidRPr="00AA2189" w:rsidRDefault="00AA2189" w:rsidP="00AA218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 w:rsidRPr="00AA2189">
              <w:rPr>
                <w:rFonts w:ascii="ＭＳ 明朝" w:hAnsi="Courier New" w:hint="eastAsia"/>
                <w:szCs w:val="21"/>
              </w:rPr>
              <w:t>4</w:t>
            </w:r>
          </w:p>
        </w:tc>
        <w:tc>
          <w:tcPr>
            <w:tcW w:w="1814" w:type="dxa"/>
            <w:gridSpan w:val="3"/>
            <w:vAlign w:val="center"/>
          </w:tcPr>
          <w:p w14:paraId="7FA14DDB" w14:textId="77777777" w:rsidR="00AA2189" w:rsidRPr="00AA2189" w:rsidRDefault="00AA2189" w:rsidP="00AA218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1"/>
              </w:rPr>
            </w:pPr>
          </w:p>
        </w:tc>
        <w:tc>
          <w:tcPr>
            <w:tcW w:w="2312" w:type="dxa"/>
            <w:gridSpan w:val="2"/>
            <w:vAlign w:val="center"/>
          </w:tcPr>
          <w:p w14:paraId="07A7522C" w14:textId="6F9CA122" w:rsidR="00AA2189" w:rsidRPr="00AA2189" w:rsidRDefault="00AA2189" w:rsidP="00AA218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1"/>
              </w:rPr>
            </w:pPr>
          </w:p>
        </w:tc>
      </w:tr>
      <w:tr w:rsidR="00AA2189" w14:paraId="0BF8B805" w14:textId="77777777" w:rsidTr="00D87F34">
        <w:trPr>
          <w:cantSplit/>
          <w:trHeight w:val="412"/>
        </w:trPr>
        <w:tc>
          <w:tcPr>
            <w:tcW w:w="795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6ADDCAB8" w14:textId="743E7CA4" w:rsidR="00AA2189" w:rsidRDefault="00AA2189" w:rsidP="00AA2189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習い事等</w:t>
            </w:r>
          </w:p>
        </w:tc>
        <w:tc>
          <w:tcPr>
            <w:tcW w:w="3032" w:type="dxa"/>
            <w:gridSpan w:val="5"/>
            <w:shd w:val="clear" w:color="auto" w:fill="BFBFBF" w:themeFill="background1" w:themeFillShade="BF"/>
            <w:vAlign w:val="center"/>
          </w:tcPr>
          <w:p w14:paraId="59B6ECA7" w14:textId="6C8AF035" w:rsidR="00AA2189" w:rsidRPr="00407F81" w:rsidRDefault="00AA2189" w:rsidP="00AA218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習い事名</w:t>
            </w:r>
          </w:p>
        </w:tc>
        <w:tc>
          <w:tcPr>
            <w:tcW w:w="1418" w:type="dxa"/>
            <w:gridSpan w:val="4"/>
            <w:shd w:val="clear" w:color="auto" w:fill="BFBFBF" w:themeFill="background1" w:themeFillShade="BF"/>
            <w:vAlign w:val="center"/>
          </w:tcPr>
          <w:p w14:paraId="59A1AD97" w14:textId="563F0CFB" w:rsidR="00AA2189" w:rsidRPr="00407F81" w:rsidRDefault="00AA2189" w:rsidP="00AA2189">
            <w:pPr>
              <w:wordWrap w:val="0"/>
              <w:overflowPunct w:val="0"/>
              <w:autoSpaceDE w:val="0"/>
              <w:autoSpaceDN w:val="0"/>
              <w:ind w:left="54"/>
              <w:jc w:val="center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曜日</w:t>
            </w:r>
          </w:p>
        </w:tc>
        <w:tc>
          <w:tcPr>
            <w:tcW w:w="1701" w:type="dxa"/>
            <w:gridSpan w:val="4"/>
            <w:shd w:val="clear" w:color="auto" w:fill="BFBFBF" w:themeFill="background1" w:themeFillShade="BF"/>
            <w:vAlign w:val="center"/>
          </w:tcPr>
          <w:p w14:paraId="5B3CF49C" w14:textId="6D5210BE" w:rsidR="00AA2189" w:rsidRPr="00407F81" w:rsidRDefault="00AA2189" w:rsidP="00AA218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時間</w:t>
            </w: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14:paraId="2A8D5B6A" w14:textId="4455B749" w:rsidR="00AA2189" w:rsidRPr="00407F81" w:rsidRDefault="00AA2189" w:rsidP="00AA218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児童クラブからの移動手段</w:t>
            </w:r>
          </w:p>
        </w:tc>
      </w:tr>
      <w:tr w:rsidR="00AA2189" w14:paraId="0074248B" w14:textId="77777777" w:rsidTr="00D87F34">
        <w:trPr>
          <w:cantSplit/>
          <w:trHeight w:val="460"/>
        </w:trPr>
        <w:tc>
          <w:tcPr>
            <w:tcW w:w="795" w:type="dxa"/>
            <w:vMerge/>
            <w:shd w:val="clear" w:color="auto" w:fill="BFBFBF" w:themeFill="background1" w:themeFillShade="BF"/>
            <w:vAlign w:val="center"/>
          </w:tcPr>
          <w:p w14:paraId="5FB8485E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3032" w:type="dxa"/>
            <w:gridSpan w:val="5"/>
            <w:vAlign w:val="center"/>
          </w:tcPr>
          <w:p w14:paraId="3BBD32F6" w14:textId="16BEE8C9" w:rsidR="00AA2189" w:rsidRPr="00407F81" w:rsidRDefault="00AA2189" w:rsidP="00AA218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6458E806" w14:textId="77777777" w:rsidR="00AA2189" w:rsidRPr="00407F81" w:rsidRDefault="00AA2189" w:rsidP="00AA218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003693E" w14:textId="110793CC" w:rsidR="00AA2189" w:rsidRPr="00407F81" w:rsidRDefault="00AA2189" w:rsidP="00AA218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 xml:space="preserve">　　時　　分～</w:t>
            </w:r>
          </w:p>
        </w:tc>
        <w:tc>
          <w:tcPr>
            <w:tcW w:w="3402" w:type="dxa"/>
            <w:gridSpan w:val="3"/>
            <w:vAlign w:val="center"/>
          </w:tcPr>
          <w:p w14:paraId="75C62DB3" w14:textId="31DBA227" w:rsidR="00AA2189" w:rsidRDefault="00AA2189" w:rsidP="00AA218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□徒歩　　□中央公民館内</w:t>
            </w:r>
          </w:p>
          <w:p w14:paraId="41CA1428" w14:textId="1016A44E" w:rsidR="00AA2189" w:rsidRPr="00407F81" w:rsidRDefault="00AA2189" w:rsidP="00AA218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□バス（　　 ： 　　発）</w:t>
            </w:r>
          </w:p>
        </w:tc>
      </w:tr>
      <w:tr w:rsidR="00AA2189" w14:paraId="6493EF9C" w14:textId="77777777" w:rsidTr="00D87F34">
        <w:trPr>
          <w:cantSplit/>
          <w:trHeight w:val="579"/>
        </w:trPr>
        <w:tc>
          <w:tcPr>
            <w:tcW w:w="795" w:type="dxa"/>
            <w:vMerge/>
            <w:shd w:val="clear" w:color="auto" w:fill="BFBFBF" w:themeFill="background1" w:themeFillShade="BF"/>
            <w:vAlign w:val="center"/>
          </w:tcPr>
          <w:p w14:paraId="02AA8C17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3032" w:type="dxa"/>
            <w:gridSpan w:val="5"/>
            <w:vAlign w:val="center"/>
          </w:tcPr>
          <w:p w14:paraId="63CD0C8C" w14:textId="34F532B3" w:rsidR="00AA2189" w:rsidRPr="00407F81" w:rsidRDefault="00AA2189" w:rsidP="00AA218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C67330E" w14:textId="77777777" w:rsidR="00AA2189" w:rsidRPr="00407F81" w:rsidRDefault="00AA2189" w:rsidP="00AA218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0C9B8C1" w14:textId="6ABDC17D" w:rsidR="00AA2189" w:rsidRPr="00407F81" w:rsidRDefault="00AA2189" w:rsidP="00AA218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 xml:space="preserve">　　時　　分～</w:t>
            </w:r>
          </w:p>
        </w:tc>
        <w:tc>
          <w:tcPr>
            <w:tcW w:w="3402" w:type="dxa"/>
            <w:gridSpan w:val="3"/>
            <w:vAlign w:val="center"/>
          </w:tcPr>
          <w:p w14:paraId="3C0A08DB" w14:textId="77777777" w:rsidR="00AA2189" w:rsidRDefault="00AA2189" w:rsidP="00AA218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□徒歩　　□中央公民館内</w:t>
            </w:r>
          </w:p>
          <w:p w14:paraId="2E1E89A9" w14:textId="4707B310" w:rsidR="00AA2189" w:rsidRPr="00407F81" w:rsidRDefault="00AA2189" w:rsidP="00AA218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□バス（　　 ： 　　発）</w:t>
            </w:r>
          </w:p>
        </w:tc>
      </w:tr>
      <w:tr w:rsidR="00D87F34" w14:paraId="1B48FB39" w14:textId="77777777" w:rsidTr="00D87F34">
        <w:trPr>
          <w:cantSplit/>
          <w:trHeight w:val="1012"/>
        </w:trPr>
        <w:tc>
          <w:tcPr>
            <w:tcW w:w="1559" w:type="dxa"/>
            <w:gridSpan w:val="3"/>
            <w:shd w:val="clear" w:color="auto" w:fill="BFBFBF" w:themeFill="background1" w:themeFillShade="BF"/>
            <w:vAlign w:val="center"/>
          </w:tcPr>
          <w:p w14:paraId="0DA3446D" w14:textId="77777777" w:rsidR="00D87F34" w:rsidRDefault="00D87F34" w:rsidP="00CF3F9A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</w:rPr>
            </w:pPr>
            <w:r>
              <w:rPr>
                <w:rFonts w:ascii="ＭＳ 明朝" w:hAnsi="Courier New" w:hint="eastAsia"/>
              </w:rPr>
              <w:t>利用希望期間</w:t>
            </w:r>
          </w:p>
        </w:tc>
        <w:tc>
          <w:tcPr>
            <w:tcW w:w="8789" w:type="dxa"/>
            <w:gridSpan w:val="14"/>
            <w:vAlign w:val="center"/>
          </w:tcPr>
          <w:p w14:paraId="4B84B38F" w14:textId="77777777" w:rsidR="00D87F34" w:rsidRDefault="00D87F34" w:rsidP="00CF3F9A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□月曜日～金曜日の放課後　　□1日利用（学校休業日等）</w:t>
            </w:r>
          </w:p>
          <w:p w14:paraId="3CE94400" w14:textId="77777777" w:rsidR="00D87F34" w:rsidRDefault="00D87F34" w:rsidP="00CF3F9A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□長期休業（夏・冬・春）　　□一時</w:t>
            </w:r>
            <w:r w:rsidRPr="0029768A">
              <w:rPr>
                <w:rFonts w:ascii="ＭＳ 明朝" w:hAnsi="Courier New" w:hint="eastAsia"/>
                <w:szCs w:val="21"/>
              </w:rPr>
              <w:t>利用</w:t>
            </w:r>
            <w:r>
              <w:rPr>
                <w:rFonts w:ascii="ＭＳ 明朝" w:hAnsi="Courier New" w:hint="eastAsia"/>
                <w:szCs w:val="21"/>
              </w:rPr>
              <w:t>（詳細：　　　　　　　　　　　　）</w:t>
            </w:r>
          </w:p>
          <w:p w14:paraId="5BE27FAD" w14:textId="77777777" w:rsidR="00D87F34" w:rsidRDefault="00D87F34" w:rsidP="00CF3F9A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 w:hint="eastAsia"/>
                <w:szCs w:val="21"/>
              </w:rPr>
            </w:pPr>
            <w:r w:rsidRPr="00EE3DBB">
              <w:rPr>
                <w:rFonts w:ascii="ＭＳ 明朝" w:hAnsi="Courier New" w:hint="eastAsia"/>
                <w:szCs w:val="21"/>
                <w:u w:val="wave"/>
              </w:rPr>
              <w:t>※該当するものすべてに✓をつけてください。</w:t>
            </w:r>
          </w:p>
        </w:tc>
      </w:tr>
      <w:tr w:rsidR="00D87F34" w:rsidRPr="008E24C8" w14:paraId="59E5C3BB" w14:textId="77777777" w:rsidTr="00D87F34">
        <w:trPr>
          <w:cantSplit/>
          <w:trHeight w:val="459"/>
        </w:trPr>
        <w:tc>
          <w:tcPr>
            <w:tcW w:w="1559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59DA7859" w14:textId="77777777" w:rsidR="00D87F34" w:rsidRDefault="00D87F34" w:rsidP="00CF3F9A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利用希望時間</w:t>
            </w:r>
          </w:p>
        </w:tc>
        <w:tc>
          <w:tcPr>
            <w:tcW w:w="2835" w:type="dxa"/>
            <w:gridSpan w:val="5"/>
            <w:shd w:val="clear" w:color="auto" w:fill="BFBFBF" w:themeFill="background1" w:themeFillShade="BF"/>
            <w:vAlign w:val="center"/>
          </w:tcPr>
          <w:p w14:paraId="2D47C27A" w14:textId="77777777" w:rsidR="00D87F34" w:rsidRDefault="00D87F34" w:rsidP="00CF3F9A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月曜日～金曜日の放課後</w:t>
            </w:r>
          </w:p>
        </w:tc>
        <w:tc>
          <w:tcPr>
            <w:tcW w:w="5954" w:type="dxa"/>
            <w:gridSpan w:val="9"/>
            <w:vAlign w:val="center"/>
          </w:tcPr>
          <w:p w14:paraId="34FC9B7C" w14:textId="77777777" w:rsidR="00D87F34" w:rsidRPr="008E24C8" w:rsidRDefault="00D87F34" w:rsidP="00CF3F9A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小学校下校後　　　から　午後　　時　　分　まで</w:t>
            </w:r>
          </w:p>
        </w:tc>
      </w:tr>
      <w:tr w:rsidR="00D87F34" w14:paraId="6F2C48CD" w14:textId="77777777" w:rsidTr="00D87F34">
        <w:trPr>
          <w:cantSplit/>
          <w:trHeight w:val="498"/>
        </w:trPr>
        <w:tc>
          <w:tcPr>
            <w:tcW w:w="1559" w:type="dxa"/>
            <w:gridSpan w:val="3"/>
            <w:vMerge/>
            <w:shd w:val="clear" w:color="auto" w:fill="BFBFBF" w:themeFill="background1" w:themeFillShade="BF"/>
            <w:vAlign w:val="center"/>
          </w:tcPr>
          <w:p w14:paraId="5E92B50C" w14:textId="77777777" w:rsidR="00D87F34" w:rsidRPr="00450C12" w:rsidRDefault="00D87F34" w:rsidP="00CF3F9A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shd w:val="clear" w:color="auto" w:fill="BFBFBF" w:themeFill="background1" w:themeFillShade="BF"/>
            <w:vAlign w:val="center"/>
          </w:tcPr>
          <w:p w14:paraId="3D387E94" w14:textId="77777777" w:rsidR="00D87F34" w:rsidRDefault="00D87F34" w:rsidP="00CF3F9A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1日利用（学校休業日等）</w:t>
            </w:r>
          </w:p>
        </w:tc>
        <w:tc>
          <w:tcPr>
            <w:tcW w:w="5954" w:type="dxa"/>
            <w:gridSpan w:val="9"/>
            <w:tcBorders>
              <w:bottom w:val="single" w:sz="4" w:space="0" w:color="auto"/>
            </w:tcBorders>
            <w:vAlign w:val="center"/>
          </w:tcPr>
          <w:p w14:paraId="3B5CB8DA" w14:textId="77777777" w:rsidR="00D87F34" w:rsidRDefault="00D87F34" w:rsidP="00CF3F9A">
            <w:pPr>
              <w:overflowPunct w:val="0"/>
              <w:autoSpaceDE w:val="0"/>
              <w:autoSpaceDN w:val="0"/>
              <w:ind w:right="210" w:firstLineChars="100" w:firstLine="21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午前　　時　　分　から　午後　　時　　分　まで</w:t>
            </w:r>
          </w:p>
        </w:tc>
      </w:tr>
      <w:tr w:rsidR="00D87F34" w14:paraId="4AA87E07" w14:textId="77777777" w:rsidTr="00D87F34">
        <w:trPr>
          <w:cantSplit/>
          <w:trHeight w:val="460"/>
        </w:trPr>
        <w:tc>
          <w:tcPr>
            <w:tcW w:w="1559" w:type="dxa"/>
            <w:gridSpan w:val="3"/>
            <w:shd w:val="clear" w:color="auto" w:fill="BFBFBF" w:themeFill="background1" w:themeFillShade="BF"/>
            <w:vAlign w:val="center"/>
          </w:tcPr>
          <w:p w14:paraId="10F1D6DD" w14:textId="77777777" w:rsidR="00D87F34" w:rsidRPr="00A002A7" w:rsidRDefault="00D87F34" w:rsidP="00CF3F9A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6"/>
                <w:szCs w:val="16"/>
              </w:rPr>
            </w:pPr>
            <w:r w:rsidRPr="00661843">
              <w:rPr>
                <w:rFonts w:ascii="ＭＳ 明朝" w:hAnsi="Courier New" w:hint="eastAsia"/>
                <w:szCs w:val="21"/>
              </w:rPr>
              <w:t>利用希望理由</w:t>
            </w:r>
          </w:p>
        </w:tc>
        <w:tc>
          <w:tcPr>
            <w:tcW w:w="8789" w:type="dxa"/>
            <w:gridSpan w:val="14"/>
            <w:vAlign w:val="center"/>
          </w:tcPr>
          <w:p w14:paraId="28CC8F77" w14:textId="77777777" w:rsidR="00D87F34" w:rsidRDefault="00D87F34" w:rsidP="00CF3F9A">
            <w:pPr>
              <w:widowControl/>
              <w:ind w:right="210"/>
              <w:rPr>
                <w:rFonts w:ascii="ＭＳ 明朝" w:hAnsi="Courier New"/>
              </w:rPr>
            </w:pPr>
          </w:p>
        </w:tc>
      </w:tr>
    </w:tbl>
    <w:p w14:paraId="2967B3A1" w14:textId="44BA62B3" w:rsidR="006A24CF" w:rsidRDefault="00150823" w:rsidP="008E24C8">
      <w:pPr>
        <w:wordWrap w:val="0"/>
        <w:overflowPunct w:val="0"/>
        <w:autoSpaceDE w:val="0"/>
        <w:autoSpaceDN w:val="0"/>
        <w:ind w:firstLineChars="100" w:firstLine="180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◆</w:t>
      </w:r>
      <w:r w:rsidR="006A24CF">
        <w:rPr>
          <w:rFonts w:ascii="ＭＳ 明朝" w:hAnsi="Courier New" w:hint="eastAsia"/>
          <w:sz w:val="18"/>
          <w:szCs w:val="18"/>
        </w:rPr>
        <w:t>個人情報の取扱いについて</w:t>
      </w:r>
    </w:p>
    <w:p w14:paraId="6EBBFD43" w14:textId="141CD1D1" w:rsidR="008D3E42" w:rsidRPr="002A582F" w:rsidRDefault="006A24CF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 xml:space="preserve">　</w:t>
      </w:r>
      <w:r w:rsidR="00150823">
        <w:rPr>
          <w:rFonts w:ascii="ＭＳ 明朝" w:hAnsi="Courier New" w:hint="eastAsia"/>
          <w:sz w:val="18"/>
          <w:szCs w:val="18"/>
        </w:rPr>
        <w:t xml:space="preserve">　</w:t>
      </w:r>
      <w:r>
        <w:rPr>
          <w:rFonts w:ascii="ＭＳ 明朝" w:hAnsi="Courier New" w:hint="eastAsia"/>
          <w:sz w:val="18"/>
          <w:szCs w:val="18"/>
        </w:rPr>
        <w:t>この申請に基づいて入手した個人情報については、</w:t>
      </w:r>
      <w:r w:rsidR="001006AD">
        <w:rPr>
          <w:rFonts w:ascii="ＭＳ 明朝" w:hAnsi="Courier New" w:hint="eastAsia"/>
          <w:sz w:val="18"/>
          <w:szCs w:val="18"/>
        </w:rPr>
        <w:t>児童クラブ</w:t>
      </w:r>
      <w:r>
        <w:rPr>
          <w:rFonts w:ascii="ＭＳ 明朝" w:hAnsi="Courier New" w:hint="eastAsia"/>
          <w:sz w:val="18"/>
          <w:szCs w:val="18"/>
        </w:rPr>
        <w:t>事業以外には使用しません。</w:t>
      </w:r>
      <w:r w:rsidR="00150823">
        <w:rPr>
          <w:rFonts w:ascii="ＭＳ 明朝" w:hAnsi="Courier New" w:hint="eastAsia"/>
          <w:sz w:val="18"/>
          <w:szCs w:val="18"/>
        </w:rPr>
        <w:t>また、</w:t>
      </w:r>
      <w:r w:rsidR="008D3E42">
        <w:rPr>
          <w:rFonts w:ascii="ＭＳ 明朝" w:hAnsi="Courier New" w:hint="eastAsia"/>
          <w:sz w:val="18"/>
          <w:szCs w:val="18"/>
        </w:rPr>
        <w:t>児童クラブ利用手続き等に係る事務に必要な住民記録情報、勤務先への就労状況について、村職員が調査することについて</w:t>
      </w:r>
      <w:r w:rsidR="00407F81">
        <w:rPr>
          <w:rFonts w:ascii="ＭＳ 明朝" w:hAnsi="Courier New" w:hint="eastAsia"/>
          <w:sz w:val="18"/>
          <w:szCs w:val="18"/>
        </w:rPr>
        <w:t>同意することと</w:t>
      </w:r>
      <w:r w:rsidR="008D3E42">
        <w:rPr>
          <w:rFonts w:ascii="ＭＳ 明朝" w:hAnsi="Courier New" w:hint="eastAsia"/>
          <w:sz w:val="18"/>
          <w:szCs w:val="18"/>
        </w:rPr>
        <w:t>します。</w:t>
      </w:r>
    </w:p>
    <w:sectPr w:rsidR="008D3E42" w:rsidRPr="002A582F" w:rsidSect="00CE22B7">
      <w:pgSz w:w="11906" w:h="16838" w:code="9"/>
      <w:pgMar w:top="568" w:right="720" w:bottom="426" w:left="720" w:header="284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B7714" w14:textId="77777777" w:rsidR="006A24CF" w:rsidRDefault="006A24CF">
      <w:r>
        <w:separator/>
      </w:r>
    </w:p>
  </w:endnote>
  <w:endnote w:type="continuationSeparator" w:id="0">
    <w:p w14:paraId="22713B76" w14:textId="77777777" w:rsidR="006A24CF" w:rsidRDefault="006A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8D606" w14:textId="77777777" w:rsidR="006A24CF" w:rsidRDefault="006A24CF">
      <w:r>
        <w:separator/>
      </w:r>
    </w:p>
  </w:footnote>
  <w:footnote w:type="continuationSeparator" w:id="0">
    <w:p w14:paraId="6C72408E" w14:textId="77777777" w:rsidR="006A24CF" w:rsidRDefault="006A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F75296"/>
    <w:multiLevelType w:val="hybridMultilevel"/>
    <w:tmpl w:val="82C8A754"/>
    <w:lvl w:ilvl="0" w:tplc="04628E02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52698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00"/>
    <w:rsid w:val="00000C4F"/>
    <w:rsid w:val="00013587"/>
    <w:rsid w:val="00026052"/>
    <w:rsid w:val="000421E3"/>
    <w:rsid w:val="0008241E"/>
    <w:rsid w:val="000E0A40"/>
    <w:rsid w:val="000E3E3F"/>
    <w:rsid w:val="000E7337"/>
    <w:rsid w:val="001006AD"/>
    <w:rsid w:val="00106C21"/>
    <w:rsid w:val="001135F2"/>
    <w:rsid w:val="00122899"/>
    <w:rsid w:val="00134130"/>
    <w:rsid w:val="00142CC8"/>
    <w:rsid w:val="00150823"/>
    <w:rsid w:val="00155F16"/>
    <w:rsid w:val="001806E2"/>
    <w:rsid w:val="00186A19"/>
    <w:rsid w:val="001925A9"/>
    <w:rsid w:val="001A2686"/>
    <w:rsid w:val="001D5569"/>
    <w:rsid w:val="00211FCF"/>
    <w:rsid w:val="0021399B"/>
    <w:rsid w:val="00250EAA"/>
    <w:rsid w:val="00280758"/>
    <w:rsid w:val="0029768A"/>
    <w:rsid w:val="002A582F"/>
    <w:rsid w:val="002C6A24"/>
    <w:rsid w:val="002C6BFF"/>
    <w:rsid w:val="002E407D"/>
    <w:rsid w:val="002E55E6"/>
    <w:rsid w:val="002F447B"/>
    <w:rsid w:val="00311A49"/>
    <w:rsid w:val="00335000"/>
    <w:rsid w:val="00363505"/>
    <w:rsid w:val="00373FF7"/>
    <w:rsid w:val="00381773"/>
    <w:rsid w:val="003831B8"/>
    <w:rsid w:val="0039018F"/>
    <w:rsid w:val="003A1AB1"/>
    <w:rsid w:val="003B0B4C"/>
    <w:rsid w:val="003B5A5A"/>
    <w:rsid w:val="003C6E3C"/>
    <w:rsid w:val="003D226D"/>
    <w:rsid w:val="003E4F8C"/>
    <w:rsid w:val="003F0CAD"/>
    <w:rsid w:val="00407F81"/>
    <w:rsid w:val="0042248D"/>
    <w:rsid w:val="0042603F"/>
    <w:rsid w:val="00450C12"/>
    <w:rsid w:val="004612B6"/>
    <w:rsid w:val="00470594"/>
    <w:rsid w:val="00475C5B"/>
    <w:rsid w:val="004912B0"/>
    <w:rsid w:val="004C2EE9"/>
    <w:rsid w:val="004C509F"/>
    <w:rsid w:val="004C70DE"/>
    <w:rsid w:val="004C70F5"/>
    <w:rsid w:val="004D13CE"/>
    <w:rsid w:val="0055436C"/>
    <w:rsid w:val="00561339"/>
    <w:rsid w:val="00565285"/>
    <w:rsid w:val="00573D48"/>
    <w:rsid w:val="005C46A3"/>
    <w:rsid w:val="005D4D8F"/>
    <w:rsid w:val="005E0140"/>
    <w:rsid w:val="00636C94"/>
    <w:rsid w:val="00646AD8"/>
    <w:rsid w:val="00652D1A"/>
    <w:rsid w:val="00661843"/>
    <w:rsid w:val="00674D7B"/>
    <w:rsid w:val="006943BD"/>
    <w:rsid w:val="006A24CF"/>
    <w:rsid w:val="006E0690"/>
    <w:rsid w:val="006E325A"/>
    <w:rsid w:val="00715F96"/>
    <w:rsid w:val="00721FB8"/>
    <w:rsid w:val="00722822"/>
    <w:rsid w:val="00722825"/>
    <w:rsid w:val="00735C69"/>
    <w:rsid w:val="00746A4D"/>
    <w:rsid w:val="007D44FE"/>
    <w:rsid w:val="00827C88"/>
    <w:rsid w:val="008614C7"/>
    <w:rsid w:val="00885651"/>
    <w:rsid w:val="008B061F"/>
    <w:rsid w:val="008D3E42"/>
    <w:rsid w:val="008E24C8"/>
    <w:rsid w:val="008F48DB"/>
    <w:rsid w:val="008F6B03"/>
    <w:rsid w:val="0090439A"/>
    <w:rsid w:val="00947636"/>
    <w:rsid w:val="00972AA2"/>
    <w:rsid w:val="0098240D"/>
    <w:rsid w:val="0099484D"/>
    <w:rsid w:val="00997204"/>
    <w:rsid w:val="009D5F4A"/>
    <w:rsid w:val="009D6EC3"/>
    <w:rsid w:val="009D6EF8"/>
    <w:rsid w:val="009F3A96"/>
    <w:rsid w:val="00A002A7"/>
    <w:rsid w:val="00A132EB"/>
    <w:rsid w:val="00A17ED6"/>
    <w:rsid w:val="00A61785"/>
    <w:rsid w:val="00AA2189"/>
    <w:rsid w:val="00AA28BE"/>
    <w:rsid w:val="00AB393A"/>
    <w:rsid w:val="00AB70F6"/>
    <w:rsid w:val="00AE2144"/>
    <w:rsid w:val="00AE2228"/>
    <w:rsid w:val="00AF724C"/>
    <w:rsid w:val="00B15821"/>
    <w:rsid w:val="00B401BF"/>
    <w:rsid w:val="00B448D3"/>
    <w:rsid w:val="00B62A93"/>
    <w:rsid w:val="00B704E2"/>
    <w:rsid w:val="00BA6073"/>
    <w:rsid w:val="00BE71F3"/>
    <w:rsid w:val="00BF2DF5"/>
    <w:rsid w:val="00C624E9"/>
    <w:rsid w:val="00C6776B"/>
    <w:rsid w:val="00C877D6"/>
    <w:rsid w:val="00C926CF"/>
    <w:rsid w:val="00C92BC3"/>
    <w:rsid w:val="00CA06FD"/>
    <w:rsid w:val="00CC5C8D"/>
    <w:rsid w:val="00CC7A91"/>
    <w:rsid w:val="00CE22B7"/>
    <w:rsid w:val="00CE3E66"/>
    <w:rsid w:val="00D10024"/>
    <w:rsid w:val="00D2445E"/>
    <w:rsid w:val="00D33F1A"/>
    <w:rsid w:val="00D36E35"/>
    <w:rsid w:val="00D87F34"/>
    <w:rsid w:val="00DA4FF9"/>
    <w:rsid w:val="00DE06FC"/>
    <w:rsid w:val="00E3307E"/>
    <w:rsid w:val="00E56AFE"/>
    <w:rsid w:val="00E76AB3"/>
    <w:rsid w:val="00EB3F0C"/>
    <w:rsid w:val="00EE3DBB"/>
    <w:rsid w:val="00EF204C"/>
    <w:rsid w:val="00EF6275"/>
    <w:rsid w:val="00F04D81"/>
    <w:rsid w:val="00F41DED"/>
    <w:rsid w:val="00F502B7"/>
    <w:rsid w:val="00F6016B"/>
    <w:rsid w:val="00F80D24"/>
    <w:rsid w:val="00F86186"/>
    <w:rsid w:val="00F8747A"/>
    <w:rsid w:val="00F9112F"/>
    <w:rsid w:val="00FD006E"/>
    <w:rsid w:val="00FD562A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456FC3D"/>
  <w15:docId w15:val="{D6300D46-5529-478C-8F20-4EB02E37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F1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55F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1657C"/>
    <w:rPr>
      <w:szCs w:val="20"/>
    </w:rPr>
  </w:style>
  <w:style w:type="paragraph" w:styleId="a5">
    <w:name w:val="footer"/>
    <w:basedOn w:val="a"/>
    <w:link w:val="a6"/>
    <w:uiPriority w:val="99"/>
    <w:semiHidden/>
    <w:rsid w:val="00155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1657C"/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2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25A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locked/>
    <w:rsid w:val="00DA4FF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8C6B-14B9-4383-BEFE-E63A35CC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7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kuroda257</cp:lastModifiedBy>
  <cp:revision>23</cp:revision>
  <cp:lastPrinted>2025-10-27T08:14:00Z</cp:lastPrinted>
  <dcterms:created xsi:type="dcterms:W3CDTF">2020-09-29T01:26:00Z</dcterms:created>
  <dcterms:modified xsi:type="dcterms:W3CDTF">2025-10-28T08:22:00Z</dcterms:modified>
</cp:coreProperties>
</file>